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风景  2010年最新公建方案精选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风景  2010年最新公建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8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创新风景  2010年最新公建方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